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B81325" w:rsidRDefault="00CB326B" w:rsidP="00B14068">
      <w:pPr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Pr="00F610E3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7C08B9">
              <w:rPr>
                <w:rFonts w:ascii="Times New Roman" w:hAnsi="Times New Roman"/>
                <w:sz w:val="28"/>
                <w:lang w:val="uk-UA"/>
              </w:rPr>
              <w:t>Балківська, 46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</w:t>
            </w:r>
            <w:r w:rsidR="007C08B9">
              <w:rPr>
                <w:rFonts w:ascii="Times New Roman" w:hAnsi="Times New Roman"/>
                <w:sz w:val="28"/>
                <w:lang w:val="uk-UA"/>
              </w:rPr>
              <w:t xml:space="preserve"> скринька</w:t>
            </w: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7C08B9">
              <w:rPr>
                <w:rFonts w:ascii="Times New Roman" w:hAnsi="Times New Roman"/>
                <w:sz w:val="28"/>
                <w:lang w:val="uk-UA"/>
              </w:rPr>
              <w:t>В’ячеслава Хурсенка, 19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</w:tcPr>
          <w:p w:rsidR="002A3BD2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’ячеслава Хурсенка, 54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2A3BD2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</w:tcPr>
          <w:p w:rsidR="002A3BD2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алшки Гулевичівни, 7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7C08B9">
              <w:rPr>
                <w:rFonts w:ascii="Times New Roman" w:hAnsi="Times New Roman"/>
                <w:sz w:val="28"/>
                <w:szCs w:val="28"/>
                <w:lang w:val="uk-UA"/>
              </w:rPr>
              <w:t>Гетьмана Мазепи, 17</w:t>
            </w:r>
          </w:p>
          <w:p w:rsidR="002A3BD2" w:rsidRP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054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7C08B9">
              <w:rPr>
                <w:rFonts w:ascii="Times New Roman" w:hAnsi="Times New Roman"/>
                <w:sz w:val="28"/>
                <w:lang w:val="uk-UA"/>
              </w:rPr>
              <w:t>Караїмська, 1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054" w:type="dxa"/>
          </w:tcPr>
          <w:p w:rsidR="002A3BD2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араїмська, 4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054" w:type="dxa"/>
          </w:tcPr>
          <w:p w:rsidR="002A3BD2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афедральна, 1</w:t>
            </w:r>
          </w:p>
          <w:p w:rsidR="002A3BD2" w:rsidRPr="00451ADF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2A3BD2" w:rsidRPr="00F610E3" w:rsidTr="006936A6">
        <w:trPr>
          <w:jc w:val="center"/>
        </w:trPr>
        <w:tc>
          <w:tcPr>
            <w:tcW w:w="566" w:type="dxa"/>
          </w:tcPr>
          <w:p w:rsidR="002A3BD2" w:rsidRDefault="002A3BD2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054" w:type="dxa"/>
          </w:tcPr>
          <w:p w:rsidR="002A3BD2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вельська, 26</w:t>
            </w:r>
          </w:p>
          <w:p w:rsidR="002A3BD2" w:rsidRPr="003312F5" w:rsidRDefault="002A3BD2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2A3BD2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7C08B9" w:rsidRPr="00F610E3" w:rsidTr="006936A6">
        <w:trPr>
          <w:jc w:val="center"/>
        </w:trPr>
        <w:tc>
          <w:tcPr>
            <w:tcW w:w="566" w:type="dxa"/>
          </w:tcPr>
          <w:p w:rsidR="007C08B9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.</w:t>
            </w:r>
          </w:p>
        </w:tc>
        <w:tc>
          <w:tcPr>
            <w:tcW w:w="5054" w:type="dxa"/>
          </w:tcPr>
          <w:p w:rsidR="007C08B9" w:rsidRDefault="007C08B9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Львівська, 11</w:t>
            </w:r>
          </w:p>
          <w:p w:rsidR="007C08B9" w:rsidRPr="007C08B9" w:rsidRDefault="007C08B9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7C08B9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7C08B9" w:rsidRPr="00F610E3" w:rsidTr="006936A6">
        <w:trPr>
          <w:jc w:val="center"/>
        </w:trPr>
        <w:tc>
          <w:tcPr>
            <w:tcW w:w="566" w:type="dxa"/>
          </w:tcPr>
          <w:p w:rsidR="007C08B9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.</w:t>
            </w:r>
          </w:p>
        </w:tc>
        <w:tc>
          <w:tcPr>
            <w:tcW w:w="5054" w:type="dxa"/>
          </w:tcPr>
          <w:p w:rsidR="007C08B9" w:rsidRDefault="007C08B9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вітла, 4</w:t>
            </w:r>
          </w:p>
          <w:p w:rsidR="007C08B9" w:rsidRPr="00B14068" w:rsidRDefault="007C08B9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7C08B9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7C08B9" w:rsidRPr="00F610E3" w:rsidTr="006936A6">
        <w:trPr>
          <w:jc w:val="center"/>
        </w:trPr>
        <w:tc>
          <w:tcPr>
            <w:tcW w:w="566" w:type="dxa"/>
          </w:tcPr>
          <w:p w:rsidR="007C08B9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.</w:t>
            </w:r>
          </w:p>
        </w:tc>
        <w:tc>
          <w:tcPr>
            <w:tcW w:w="5054" w:type="dxa"/>
          </w:tcPr>
          <w:p w:rsidR="007C08B9" w:rsidRDefault="007C08B9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офії Перовської, 10</w:t>
            </w:r>
          </w:p>
          <w:p w:rsidR="007C08B9" w:rsidRPr="00B14068" w:rsidRDefault="007C08B9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7C08B9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7C08B9" w:rsidRPr="00F610E3" w:rsidTr="006936A6">
        <w:trPr>
          <w:jc w:val="center"/>
        </w:trPr>
        <w:tc>
          <w:tcPr>
            <w:tcW w:w="566" w:type="dxa"/>
          </w:tcPr>
          <w:p w:rsidR="007C08B9" w:rsidRDefault="007C08B9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.</w:t>
            </w:r>
          </w:p>
        </w:tc>
        <w:tc>
          <w:tcPr>
            <w:tcW w:w="5054" w:type="dxa"/>
          </w:tcPr>
          <w:p w:rsidR="007C08B9" w:rsidRDefault="007C08B9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трілецька, 53</w:t>
            </w:r>
          </w:p>
          <w:p w:rsidR="007C08B9" w:rsidRPr="00B14068" w:rsidRDefault="007C08B9" w:rsidP="002A3B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7C08B9" w:rsidRDefault="00B14068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65641D" w:rsidRPr="00F610E3" w:rsidTr="006936A6">
        <w:trPr>
          <w:jc w:val="center"/>
        </w:trPr>
        <w:tc>
          <w:tcPr>
            <w:tcW w:w="566" w:type="dxa"/>
          </w:tcPr>
          <w:p w:rsidR="0065641D" w:rsidRDefault="0065641D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.</w:t>
            </w:r>
          </w:p>
        </w:tc>
        <w:tc>
          <w:tcPr>
            <w:tcW w:w="5054" w:type="dxa"/>
          </w:tcPr>
          <w:p w:rsidR="0065641D" w:rsidRDefault="0065641D" w:rsidP="007C08B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Франка, 40</w:t>
            </w:r>
          </w:p>
          <w:p w:rsidR="0065641D" w:rsidRPr="0065641D" w:rsidRDefault="0065641D" w:rsidP="007C0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3916" w:type="dxa"/>
          </w:tcPr>
          <w:p w:rsidR="0065641D" w:rsidRDefault="0065641D" w:rsidP="002A3BD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56C47" w:rsidRP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sectPr w:rsidR="00D56C47" w:rsidRPr="00D56C47" w:rsidSect="00C14B01">
      <w:headerReference w:type="even" r:id="rId7"/>
      <w:headerReference w:type="default" r:id="rId8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4E" w:rsidRDefault="00EB6D4E">
      <w:r>
        <w:separator/>
      </w:r>
    </w:p>
  </w:endnote>
  <w:endnote w:type="continuationSeparator" w:id="0">
    <w:p w:rsidR="00EB6D4E" w:rsidRDefault="00E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4E" w:rsidRDefault="00EB6D4E">
      <w:r>
        <w:separator/>
      </w:r>
    </w:p>
  </w:footnote>
  <w:footnote w:type="continuationSeparator" w:id="0">
    <w:p w:rsidR="00EB6D4E" w:rsidRDefault="00EB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65641D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612F"/>
    <w:rsid w:val="002863A4"/>
    <w:rsid w:val="00291B37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938D2"/>
    <w:rsid w:val="003A4995"/>
    <w:rsid w:val="003B0909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5E442B"/>
    <w:rsid w:val="006055B1"/>
    <w:rsid w:val="00607846"/>
    <w:rsid w:val="00611858"/>
    <w:rsid w:val="00622F92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AD10A"/>
  <w15:docId w15:val="{8DE955FD-C0F9-4625-AA12-4EA34D7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7752-8A6C-422B-923B-884143B7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esa</cp:lastModifiedBy>
  <cp:revision>166</cp:revision>
  <cp:lastPrinted>2019-09-26T06:52:00Z</cp:lastPrinted>
  <dcterms:created xsi:type="dcterms:W3CDTF">2017-10-11T14:03:00Z</dcterms:created>
  <dcterms:modified xsi:type="dcterms:W3CDTF">2019-12-11T13:12:00Z</dcterms:modified>
</cp:coreProperties>
</file>